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Cs w:val="28"/>
          <w:shd w:val="clear" w:color="auto" w:fill="FFFFFF"/>
        </w:rPr>
        <w:t>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Tkinter</w:t>
      </w:r>
      <w:proofErr w:type="spellEnd"/>
      <w:proofErr w:type="gramEnd"/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277CD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proofErr w:type="spellStart"/>
      <w:r w:rsidRPr="00D24B97">
        <w:rPr>
          <w:color w:val="333333"/>
          <w:szCs w:val="28"/>
          <w:shd w:val="clear" w:color="auto" w:fill="FFFFFF"/>
        </w:rPr>
        <w:t>Tkinter</w:t>
      </w:r>
      <w:proofErr w:type="spellEnd"/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="00F02423" w:rsidRPr="00F02423">
        <w:rPr>
          <w:color w:val="333333"/>
          <w:szCs w:val="28"/>
          <w:shd w:val="clear" w:color="auto" w:fill="FFFFFF"/>
        </w:rPr>
        <w:t>tk.Button</w:t>
      </w:r>
      <w:proofErr w:type="spellEnd"/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F02423" w:rsidRPr="00F02423">
        <w:rPr>
          <w:color w:val="333333"/>
          <w:szCs w:val="28"/>
          <w:shd w:val="clear" w:color="auto" w:fill="FFFFFF"/>
        </w:rPr>
        <w:t>ttk.Treeview</w:t>
      </w:r>
      <w:proofErr w:type="spellEnd"/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59D46127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C04F0E">
        <w:rPr>
          <w:color w:val="333333"/>
          <w:szCs w:val="28"/>
          <w:shd w:val="clear" w:color="auto" w:fill="FFFFFF"/>
        </w:rPr>
        <w:t>tk.Scrollbar</w:t>
      </w:r>
      <w:proofErr w:type="spellEnd"/>
      <w:r>
        <w:rPr>
          <w:color w:val="333333"/>
          <w:szCs w:val="28"/>
          <w:shd w:val="clear" w:color="auto" w:fill="FFFFFF"/>
        </w:rPr>
        <w:t xml:space="preserve"> – добавляет </w:t>
      </w:r>
      <w:proofErr w:type="spellStart"/>
      <w:r>
        <w:rPr>
          <w:color w:val="333333"/>
          <w:szCs w:val="28"/>
          <w:shd w:val="clear" w:color="auto" w:fill="FFFFFF"/>
        </w:rPr>
        <w:t>полусу</w:t>
      </w:r>
      <w:proofErr w:type="spellEnd"/>
      <w:r>
        <w:rPr>
          <w:color w:val="333333"/>
          <w:szCs w:val="28"/>
          <w:shd w:val="clear" w:color="auto" w:fill="FFFFFF"/>
        </w:rPr>
        <w:t xml:space="preserve">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6F3213">
        <w:rPr>
          <w:color w:val="333333"/>
          <w:szCs w:val="28"/>
          <w:shd w:val="clear" w:color="auto" w:fill="FFFFFF"/>
        </w:rPr>
        <w:t>view_records</w:t>
      </w:r>
      <w:proofErr w:type="spellEnd"/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0CD8CBA4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spellStart"/>
      <w:proofErr w:type="gramStart"/>
      <w:r>
        <w:rPr>
          <w:lang w:val="en-US"/>
        </w:rPr>
        <w:t>ttk</w:t>
      </w:r>
      <w:proofErr w:type="spellEnd"/>
      <w:r w:rsidRPr="00CC7EC2">
        <w:t>.</w:t>
      </w:r>
      <w:r>
        <w:rPr>
          <w:lang w:val="en-US"/>
        </w:rPr>
        <w:t>Entry</w:t>
      </w:r>
      <w:proofErr w:type="gramEnd"/>
      <w:r>
        <w:t>.</w:t>
      </w:r>
    </w:p>
    <w:p w14:paraId="335B5CCB" w14:textId="73398C3C" w:rsidR="00CC7EC2" w:rsidRDefault="00CC7EC2" w:rsidP="00CC7EC2">
      <w:pPr>
        <w:rPr>
          <w:lang w:val="en-US"/>
        </w:rPr>
      </w:pPr>
      <w:r>
        <w:t xml:space="preserve">Для больших полей с описание используется метод </w:t>
      </w:r>
      <w:proofErr w:type="spellStart"/>
      <w:r w:rsidRPr="00CC7EC2">
        <w:t>tk.Text</w:t>
      </w:r>
      <w:proofErr w:type="spellEnd"/>
      <w:r>
        <w:t>.</w:t>
      </w:r>
    </w:p>
    <w:p w14:paraId="01C5BF2E" w14:textId="59736E0A" w:rsidR="00CC7EC2" w:rsidRDefault="00AB6140" w:rsidP="00CC7EC2">
      <w:r>
        <w:t xml:space="preserve">Для добавлений нужно нажать на кнопку «Добавить» вызовется </w:t>
      </w:r>
      <w:proofErr w:type="gramStart"/>
      <w:r>
        <w:t>метод</w:t>
      </w:r>
      <w:proofErr w:type="gramEnd"/>
      <w:r>
        <w:t xml:space="preserve"> который считает данные с полей и добавит данные в таблицу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proofErr w:type="gram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499CAAEF" w:rsidR="00AB6140" w:rsidRDefault="00AB6140" w:rsidP="00AB6140">
      <w:pPr>
        <w:jc w:val="center"/>
      </w:pPr>
      <w:r>
        <w:t>Листинг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0ABE89B7">
            <wp:extent cx="3762900" cy="687801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AF6" w14:textId="3A411123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540B5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 xml:space="preserve">кнопка «Выбрать файл» выбирается картинка для </w:t>
      </w:r>
      <w:proofErr w:type="gramStart"/>
      <w:r>
        <w:t>пред показа</w:t>
      </w:r>
      <w:proofErr w:type="gramEnd"/>
      <w:r>
        <w:t xml:space="preserve">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D42023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entry</w:t>
            </w:r>
            <w:proofErr w:type="gram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c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tex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4506E2E3">
            <wp:extent cx="3762900" cy="237906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B66" w14:textId="271395F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076556AB">
            <wp:extent cx="5471792" cy="3946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494" w14:textId="6E983D12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1C4DF0E4" w:rsidR="00AA2F8B" w:rsidRDefault="00AA2F8B" w:rsidP="00AA2F8B">
      <w:pPr>
        <w:ind w:firstLine="851"/>
      </w:pPr>
      <w:r>
        <w:t>Кнопка «Добавить изображение»</w:t>
      </w:r>
      <w:r>
        <w:t xml:space="preserve"> открывает окно, в котором </w:t>
      </w:r>
      <w:r w:rsidR="00D940CB">
        <w:t>добавляются фотографии к виду.</w:t>
      </w:r>
    </w:p>
    <w:p w14:paraId="47B776EE" w14:textId="77777777" w:rsidR="00D940CB" w:rsidRDefault="00D940CB" w:rsidP="00D940CB">
      <w:pPr>
        <w:ind w:firstLine="851"/>
      </w:pPr>
      <w:r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lastRenderedPageBreak/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CF08B3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7896299B">
            <wp:extent cx="3801005" cy="2353003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ED6" w14:textId="3D8F7D7A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463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15A1D01C" w:rsidR="006170B4" w:rsidRDefault="006170B4" w:rsidP="006170B4">
      <w:pPr>
        <w:ind w:firstLine="851"/>
      </w:pPr>
      <w:r>
        <w:t xml:space="preserve">По двойному щелчку по </w:t>
      </w:r>
      <w:proofErr w:type="spellStart"/>
      <w:r>
        <w:t>выбраному</w:t>
      </w:r>
      <w:proofErr w:type="spellEnd"/>
      <w:r>
        <w:t xml:space="preserve"> элементу из таблицы на </w:t>
      </w:r>
      <w:proofErr w:type="spellStart"/>
      <w:r>
        <w:t>гланом</w:t>
      </w:r>
      <w:proofErr w:type="spellEnd"/>
      <w:r>
        <w:t xml:space="preserve"> экране откроется </w:t>
      </w:r>
      <w:proofErr w:type="gramStart"/>
      <w:r>
        <w:t>окно</w:t>
      </w:r>
      <w:proofErr w:type="gramEnd"/>
      <w:r>
        <w:t xml:space="preserve"> в котором собрана вся информация по виду и </w:t>
      </w:r>
      <w:proofErr w:type="spellStart"/>
      <w:r>
        <w:t>фотогорафии</w:t>
      </w:r>
      <w:proofErr w:type="spellEnd"/>
      <w:r>
        <w:t>.</w:t>
      </w:r>
      <w:r>
        <w:br w:type="page"/>
      </w:r>
    </w:p>
    <w:p w14:paraId="0E19DCE8" w14:textId="77777777" w:rsidR="006170B4" w:rsidRDefault="006170B4" w:rsidP="006170B4">
      <w:pPr>
        <w:keepNext/>
        <w:ind w:firstLine="851"/>
      </w:pPr>
    </w:p>
    <w:p w14:paraId="584F92AB" w14:textId="77777777" w:rsidR="006170B4" w:rsidRDefault="006170B4" w:rsidP="006170B4">
      <w:pPr>
        <w:keepNext/>
        <w:ind w:firstLine="851"/>
      </w:pPr>
    </w:p>
    <w:p w14:paraId="067A04C9" w14:textId="113C7B36" w:rsidR="006170B4" w:rsidRDefault="006170B4" w:rsidP="006170B4">
      <w:pPr>
        <w:keepNext/>
        <w:ind w:firstLine="851"/>
      </w:pPr>
      <w:r>
        <w:rPr>
          <w:noProof/>
        </w:rPr>
        <w:drawing>
          <wp:inline distT="0" distB="0" distL="0" distR="0" wp14:anchorId="64B81F60" wp14:editId="164CB273">
            <wp:extent cx="5158697" cy="277207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220" cy="27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609C" w14:textId="0767161D" w:rsidR="006170B4" w:rsidRPr="006170B4" w:rsidRDefault="006170B4" w:rsidP="006170B4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70B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6170B4">
        <w:rPr>
          <w:b/>
          <w:bCs/>
          <w:i w:val="0"/>
          <w:iCs w:val="0"/>
          <w:noProof/>
          <w:color w:val="auto"/>
          <w:sz w:val="28"/>
          <w:szCs w:val="28"/>
        </w:rPr>
        <w:t>6</w: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</w:p>
    <w:sectPr w:rsidR="006170B4" w:rsidRPr="0061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4"/>
  </w:num>
  <w:num w:numId="2" w16cid:durableId="1912420996">
    <w:abstractNumId w:val="1"/>
  </w:num>
  <w:num w:numId="3" w16cid:durableId="71322123">
    <w:abstractNumId w:val="3"/>
  </w:num>
  <w:num w:numId="4" w16cid:durableId="335693508">
    <w:abstractNumId w:val="0"/>
  </w:num>
  <w:num w:numId="5" w16cid:durableId="30979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C2333"/>
    <w:rsid w:val="000E069B"/>
    <w:rsid w:val="00125D60"/>
    <w:rsid w:val="00167EE7"/>
    <w:rsid w:val="001B29ED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61674"/>
    <w:rsid w:val="00387D99"/>
    <w:rsid w:val="004009DC"/>
    <w:rsid w:val="00484DAA"/>
    <w:rsid w:val="004E7941"/>
    <w:rsid w:val="004F2E0B"/>
    <w:rsid w:val="005079A9"/>
    <w:rsid w:val="0051628E"/>
    <w:rsid w:val="005E6F12"/>
    <w:rsid w:val="00612498"/>
    <w:rsid w:val="006170B4"/>
    <w:rsid w:val="00636D99"/>
    <w:rsid w:val="00643EBA"/>
    <w:rsid w:val="00653A6E"/>
    <w:rsid w:val="006540B5"/>
    <w:rsid w:val="006A108F"/>
    <w:rsid w:val="006A65E8"/>
    <w:rsid w:val="006F3213"/>
    <w:rsid w:val="00766EC8"/>
    <w:rsid w:val="007838AD"/>
    <w:rsid w:val="007F66C5"/>
    <w:rsid w:val="00807B4A"/>
    <w:rsid w:val="00884DB0"/>
    <w:rsid w:val="008B2368"/>
    <w:rsid w:val="008C2CC5"/>
    <w:rsid w:val="008F7B28"/>
    <w:rsid w:val="00902BD1"/>
    <w:rsid w:val="009945DF"/>
    <w:rsid w:val="009E343B"/>
    <w:rsid w:val="009F1F64"/>
    <w:rsid w:val="00A24630"/>
    <w:rsid w:val="00AA2F8B"/>
    <w:rsid w:val="00AB6140"/>
    <w:rsid w:val="00B13032"/>
    <w:rsid w:val="00B22998"/>
    <w:rsid w:val="00B94896"/>
    <w:rsid w:val="00C04F0E"/>
    <w:rsid w:val="00C77F9B"/>
    <w:rsid w:val="00C970AA"/>
    <w:rsid w:val="00CC7EC2"/>
    <w:rsid w:val="00CF08B3"/>
    <w:rsid w:val="00D05E9A"/>
    <w:rsid w:val="00D24B97"/>
    <w:rsid w:val="00D42023"/>
    <w:rsid w:val="00D6192A"/>
    <w:rsid w:val="00D75CA7"/>
    <w:rsid w:val="00D940CB"/>
    <w:rsid w:val="00DA236C"/>
    <w:rsid w:val="00DD3CE2"/>
    <w:rsid w:val="00E353A5"/>
    <w:rsid w:val="00E523D0"/>
    <w:rsid w:val="00E705CD"/>
    <w:rsid w:val="00E969AD"/>
    <w:rsid w:val="00F02423"/>
    <w:rsid w:val="00F54244"/>
    <w:rsid w:val="00F7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45</cp:revision>
  <dcterms:created xsi:type="dcterms:W3CDTF">2022-06-06T11:19:00Z</dcterms:created>
  <dcterms:modified xsi:type="dcterms:W3CDTF">2022-06-07T06:43:00Z</dcterms:modified>
</cp:coreProperties>
</file>